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CF44" w14:textId="77777777" w:rsidR="002E6240" w:rsidRDefault="00C64C02" w:rsidP="002E6240">
      <w:pPr>
        <w:pStyle w:val="ListParagraph"/>
        <w:numPr>
          <w:ilvl w:val="0"/>
          <w:numId w:val="23"/>
        </w:numPr>
      </w:pPr>
      <w:r>
        <w:t xml:space="preserve">A furnace with an aperture of 20 mm diameter and </w:t>
      </w:r>
      <w:r w:rsidRPr="00C64C02">
        <w:rPr>
          <w:b/>
          <w:bCs/>
        </w:rPr>
        <w:t>emissive power of 3.72×105 W/m</w:t>
      </w:r>
      <w:r w:rsidRPr="00C64C02">
        <w:rPr>
          <w:b/>
          <w:bCs/>
          <w:vertAlign w:val="superscript"/>
        </w:rPr>
        <w:t>2</w:t>
      </w:r>
      <w:r>
        <w:t xml:space="preserve"> is used to calibrate a heat flux gage having a sensitive area </w:t>
      </w:r>
      <w:r w:rsidRPr="005B54FB">
        <w:rPr>
          <w:b/>
          <w:bCs/>
        </w:rPr>
        <w:t>of 1.6×10−5 m</w:t>
      </w:r>
      <w:proofErr w:type="gramStart"/>
      <w:r w:rsidRPr="005B54FB">
        <w:rPr>
          <w:b/>
          <w:bCs/>
          <w:vertAlign w:val="superscript"/>
        </w:rPr>
        <w:t>2</w:t>
      </w:r>
      <w:r>
        <w:t xml:space="preserve"> .</w:t>
      </w:r>
      <w:proofErr w:type="gramEnd"/>
      <w:r>
        <w:t xml:space="preserve"> At what distance, measured along the normal direction from the aperture, should the gage be positioned to receive irradiation of </w:t>
      </w:r>
      <w:r w:rsidRPr="005B54FB">
        <w:rPr>
          <w:b/>
          <w:bCs/>
        </w:rPr>
        <w:t>1000 W/m</w:t>
      </w:r>
      <w:proofErr w:type="gramStart"/>
      <w:r w:rsidRPr="005B54FB">
        <w:rPr>
          <w:b/>
          <w:bCs/>
          <w:vertAlign w:val="superscript"/>
        </w:rPr>
        <w:t>2</w:t>
      </w:r>
      <w:r>
        <w:t xml:space="preserve"> ?</w:t>
      </w:r>
      <w:proofErr w:type="gramEnd"/>
      <w:r>
        <w:t xml:space="preserve"> If the gage is tilted off normal by </w:t>
      </w:r>
      <w:r w:rsidRPr="005B54FB">
        <w:rPr>
          <w:b/>
          <w:bCs/>
        </w:rPr>
        <w:t>20 degrees</w:t>
      </w:r>
      <w:r>
        <w:t>, what will the irradiation be at this distance?</w:t>
      </w:r>
    </w:p>
    <w:p w14:paraId="1F5C0358" w14:textId="3FF3F6AA" w:rsidR="00C64C02" w:rsidRDefault="00E33E70" w:rsidP="002E6240">
      <w:pPr>
        <w:ind w:left="360"/>
      </w:pPr>
      <w:r>
        <w:rPr>
          <w:noProof/>
        </w:rPr>
        <mc:AlternateContent>
          <mc:Choice Requires="wps">
            <w:drawing>
              <wp:anchor distT="0" distB="0" distL="114300" distR="114300" simplePos="0" relativeHeight="251659264" behindDoc="0" locked="0" layoutInCell="1" allowOverlap="1" wp14:anchorId="0D4ABBF1" wp14:editId="6D9491D7">
                <wp:simplePos x="0" y="0"/>
                <wp:positionH relativeFrom="column">
                  <wp:posOffset>0</wp:posOffset>
                </wp:positionH>
                <wp:positionV relativeFrom="paragraph">
                  <wp:posOffset>7184176</wp:posOffset>
                </wp:positionV>
                <wp:extent cx="1905990" cy="938150"/>
                <wp:effectExtent l="0" t="0" r="18415" b="14605"/>
                <wp:wrapNone/>
                <wp:docPr id="22" name="Rectangle 22"/>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F970" id="Rectangle 22" o:spid="_x0000_s1026" style="position:absolute;margin-left:0;margin-top:565.7pt;width:150.1pt;height:7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" filled="f" strokecolor="#70ad47 [3209]" strokeweight="1pt"/>
            </w:pict>
          </mc:Fallback>
        </mc:AlternateContent>
      </w:r>
      <w:r w:rsidR="002E6240" w:rsidRPr="002E6240">
        <w:drawing>
          <wp:inline distT="0" distB="0" distL="0" distR="0" wp14:anchorId="6093555B" wp14:editId="13E06AC0">
            <wp:extent cx="6679870" cy="7290954"/>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022" cy="7299851"/>
                    </a:xfrm>
                    <a:prstGeom prst="rect">
                      <a:avLst/>
                    </a:prstGeom>
                  </pic:spPr>
                </pic:pic>
              </a:graphicData>
            </a:graphic>
          </wp:inline>
        </w:drawing>
      </w:r>
      <w:r w:rsidR="002E6240">
        <w:t xml:space="preserve"> </w:t>
      </w:r>
    </w:p>
    <w:p w14:paraId="3F414ABF" w14:textId="7B80DC99" w:rsidR="00C64C02" w:rsidRPr="009C7743" w:rsidRDefault="009C7743">
      <w:pPr>
        <w:spacing w:after="160" w:line="259" w:lineRule="auto"/>
        <w:rPr>
          <w:b/>
          <w:bCs/>
        </w:rPr>
      </w:pPr>
      <w:r w:rsidRPr="009C7743">
        <w:rPr>
          <w:b/>
          <w:bCs/>
        </w:rPr>
        <w:t>939.6926208</w:t>
      </w:r>
      <w:r w:rsidRPr="009C7743">
        <w:rPr>
          <w:b/>
          <w:bCs/>
        </w:rPr>
        <w:t xml:space="preserve"> W/m</w:t>
      </w:r>
      <w:r w:rsidRPr="009C7743">
        <w:rPr>
          <w:b/>
          <w:bCs/>
          <w:vertAlign w:val="superscript"/>
        </w:rPr>
        <w:t>2</w:t>
      </w:r>
    </w:p>
    <w:p w14:paraId="0D061F5B" w14:textId="031594C7" w:rsidR="009C7743" w:rsidRDefault="009C7743">
      <w:pPr>
        <w:spacing w:after="160" w:line="259" w:lineRule="auto"/>
      </w:pPr>
      <w:r>
        <w:br w:type="page"/>
      </w:r>
    </w:p>
    <w:p w14:paraId="6DF946EB" w14:textId="77777777" w:rsidR="00C64C02" w:rsidRPr="00C64C02" w:rsidRDefault="00C64C02" w:rsidP="00C64C02"/>
    <w:p w14:paraId="509AF070" w14:textId="77777777" w:rsidR="00C64C02" w:rsidRDefault="00C64C02" w:rsidP="00C64C02">
      <w:pPr>
        <w:pStyle w:val="ListParagraph"/>
      </w:pPr>
    </w:p>
    <w:p w14:paraId="7F645BD1" w14:textId="2746E9BB" w:rsidR="00C64C02" w:rsidRDefault="00C64C02" w:rsidP="00C64C02">
      <w:pPr>
        <w:pStyle w:val="ListParagraph"/>
        <w:numPr>
          <w:ilvl w:val="0"/>
          <w:numId w:val="23"/>
        </w:numPr>
      </w:pPr>
      <w:r>
        <w:t>On an overcast day the directional distribution of the solar radiation incident on the earth’s surface may be approximated by an expression of the form Ii = In cos θ, where In = 80 W/m2 -</w:t>
      </w:r>
      <w:proofErr w:type="spellStart"/>
      <w:r>
        <w:t>sr</w:t>
      </w:r>
      <w:proofErr w:type="spellEnd"/>
      <w:r>
        <w:t xml:space="preserve"> is the total intensity of radiation directed normal to the surface and θ is the zenith angle. What is the solar irradiation at the earth’s surface?</w:t>
      </w:r>
    </w:p>
    <w:p w14:paraId="092A45A3" w14:textId="77777777" w:rsidR="009C7743" w:rsidRDefault="00425135">
      <w:pPr>
        <w:spacing w:after="160" w:line="259" w:lineRule="auto"/>
      </w:pPr>
      <w:r w:rsidRPr="00425135">
        <w:drawing>
          <wp:inline distT="0" distB="0" distL="0" distR="0" wp14:anchorId="2890C911" wp14:editId="1522598F">
            <wp:extent cx="6858000" cy="532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328920"/>
                    </a:xfrm>
                    <a:prstGeom prst="rect">
                      <a:avLst/>
                    </a:prstGeom>
                  </pic:spPr>
                </pic:pic>
              </a:graphicData>
            </a:graphic>
          </wp:inline>
        </w:drawing>
      </w:r>
    </w:p>
    <w:p w14:paraId="36F5BB3E" w14:textId="0844F50B" w:rsidR="002E6240" w:rsidRPr="009C7743" w:rsidRDefault="00E33E70">
      <w:pPr>
        <w:spacing w:after="160" w:line="259" w:lineRule="auto"/>
        <w:rPr>
          <w:b/>
          <w:bCs/>
        </w:rPr>
      </w:pPr>
      <w:r>
        <w:rPr>
          <w:noProof/>
        </w:rPr>
        <mc:AlternateContent>
          <mc:Choice Requires="wps">
            <w:drawing>
              <wp:anchor distT="0" distB="0" distL="114300" distR="114300" simplePos="0" relativeHeight="251661312" behindDoc="0" locked="0" layoutInCell="1" allowOverlap="1" wp14:anchorId="58795154" wp14:editId="4131F568">
                <wp:simplePos x="0" y="0"/>
                <wp:positionH relativeFrom="column">
                  <wp:posOffset>0</wp:posOffset>
                </wp:positionH>
                <wp:positionV relativeFrom="paragraph">
                  <wp:posOffset>-635</wp:posOffset>
                </wp:positionV>
                <wp:extent cx="1905990" cy="938150"/>
                <wp:effectExtent l="0" t="0" r="18415" b="14605"/>
                <wp:wrapNone/>
                <wp:docPr id="23" name="Rectangle 23"/>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137B7" id="Rectangle 23" o:spid="_x0000_s1026" style="position:absolute;margin-left:0;margin-top:-.05pt;width:150.1pt;height:7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" filled="f" strokecolor="#70ad47 [3209]" strokeweight="1pt"/>
            </w:pict>
          </mc:Fallback>
        </mc:AlternateContent>
      </w:r>
      <w:r w:rsidR="009C7743" w:rsidRPr="009C7743">
        <w:rPr>
          <w:b/>
          <w:bCs/>
        </w:rPr>
        <w:t>167.5516082</w:t>
      </w:r>
      <w:r w:rsidR="009C7743" w:rsidRPr="009C7743">
        <w:rPr>
          <w:b/>
          <w:bCs/>
        </w:rPr>
        <w:t xml:space="preserve"> W/m</w:t>
      </w:r>
      <w:r w:rsidR="009C7743" w:rsidRPr="009C7743">
        <w:rPr>
          <w:b/>
          <w:bCs/>
          <w:vertAlign w:val="superscript"/>
        </w:rPr>
        <w:t>2</w:t>
      </w:r>
      <w:r w:rsidR="002E6240" w:rsidRPr="009C7743">
        <w:rPr>
          <w:b/>
          <w:bCs/>
        </w:rPr>
        <w:br w:type="page"/>
      </w:r>
    </w:p>
    <w:p w14:paraId="4052186B" w14:textId="77777777" w:rsidR="00C64C02" w:rsidRDefault="00C64C02" w:rsidP="00C64C02"/>
    <w:p w14:paraId="314FAAB7" w14:textId="7566415F" w:rsidR="00C64C02" w:rsidRDefault="00C64C02" w:rsidP="00C64C02">
      <w:pPr>
        <w:pStyle w:val="ListParagraph"/>
        <w:numPr>
          <w:ilvl w:val="0"/>
          <w:numId w:val="23"/>
        </w:numPr>
      </w:pPr>
      <w:r>
        <w:t xml:space="preserve">Determine the fraction of total, hemispherical </w:t>
      </w:r>
      <w:r w:rsidRPr="002C2BF8">
        <w:rPr>
          <w:b/>
          <w:bCs/>
        </w:rPr>
        <w:t xml:space="preserve">emissive power </w:t>
      </w:r>
      <w:r>
        <w:t>that leaves a diffuse surface for the angle ranges of π/4 ≤ θ ≤ π/2 and 0 ≤ φ ≤ π.</w:t>
      </w:r>
    </w:p>
    <w:tbl>
      <w:tblPr>
        <w:tblStyle w:val="TableGrid"/>
        <w:tblW w:w="0" w:type="auto"/>
        <w:tblLook w:val="04A0" w:firstRow="1" w:lastRow="0" w:firstColumn="1" w:lastColumn="0" w:noHBand="0" w:noVBand="1"/>
      </w:tblPr>
      <w:tblGrid>
        <w:gridCol w:w="7146"/>
        <w:gridCol w:w="3644"/>
      </w:tblGrid>
      <w:tr w:rsidR="00533166" w14:paraId="3F2DC377" w14:textId="77777777" w:rsidTr="005512E7">
        <w:tc>
          <w:tcPr>
            <w:tcW w:w="5395" w:type="dxa"/>
          </w:tcPr>
          <w:p w14:paraId="075B6FAC" w14:textId="77777777" w:rsidR="00C64C02" w:rsidRDefault="00533166" w:rsidP="005512E7">
            <w:r w:rsidRPr="00533166">
              <w:rPr>
                <w:noProof/>
              </w:rPr>
              <w:drawing>
                <wp:inline distT="0" distB="0" distL="0" distR="0" wp14:anchorId="314863DF" wp14:editId="0E80A796">
                  <wp:extent cx="4400720" cy="19000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670" cy="1925936"/>
                          </a:xfrm>
                          <a:prstGeom prst="rect">
                            <a:avLst/>
                          </a:prstGeom>
                        </pic:spPr>
                      </pic:pic>
                    </a:graphicData>
                  </a:graphic>
                </wp:inline>
              </w:drawing>
            </w:r>
          </w:p>
          <w:p w14:paraId="46B96CB8" w14:textId="77777777" w:rsidR="009C7743" w:rsidRDefault="009C7743" w:rsidP="005512E7"/>
          <w:p w14:paraId="78FEBCF7" w14:textId="69C73777" w:rsidR="009C7743" w:rsidRPr="009C7743" w:rsidRDefault="00E33E70" w:rsidP="005512E7">
            <w:pPr>
              <w:rPr>
                <w:b/>
                <w:bCs/>
              </w:rPr>
            </w:pPr>
            <w:r>
              <w:rPr>
                <w:noProof/>
              </w:rPr>
              <mc:AlternateContent>
                <mc:Choice Requires="wps">
                  <w:drawing>
                    <wp:anchor distT="0" distB="0" distL="114300" distR="114300" simplePos="0" relativeHeight="251663360" behindDoc="0" locked="0" layoutInCell="1" allowOverlap="1" wp14:anchorId="1AA7B071" wp14:editId="2E289B38">
                      <wp:simplePos x="0" y="0"/>
                      <wp:positionH relativeFrom="column">
                        <wp:posOffset>-635</wp:posOffset>
                      </wp:positionH>
                      <wp:positionV relativeFrom="paragraph">
                        <wp:posOffset>1905</wp:posOffset>
                      </wp:positionV>
                      <wp:extent cx="1905990" cy="938150"/>
                      <wp:effectExtent l="0" t="0" r="18415" b="14605"/>
                      <wp:wrapNone/>
                      <wp:docPr id="24" name="Rectangle 24"/>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16350" id="Rectangle 24" o:spid="_x0000_s1026" style="position:absolute;margin-left:-.05pt;margin-top:.15pt;width:150.1pt;height:7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" filled="f" strokecolor="#70ad47 [3209]" strokeweight="1pt"/>
                  </w:pict>
                </mc:Fallback>
              </mc:AlternateContent>
            </w:r>
            <w:r w:rsidR="009C7743" w:rsidRPr="009C7743">
              <w:rPr>
                <w:b/>
                <w:bCs/>
              </w:rPr>
              <w:t>0.25</w:t>
            </w:r>
          </w:p>
        </w:tc>
        <w:tc>
          <w:tcPr>
            <w:tcW w:w="5395" w:type="dxa"/>
          </w:tcPr>
          <w:p w14:paraId="5FA45A6C" w14:textId="77777777" w:rsidR="00C64C02" w:rsidRDefault="00C64C02" w:rsidP="005512E7"/>
        </w:tc>
      </w:tr>
    </w:tbl>
    <w:p w14:paraId="6EE6CCAD" w14:textId="36CCABCA" w:rsidR="00C64C02" w:rsidRDefault="00C64C02" w:rsidP="00C64C02"/>
    <w:p w14:paraId="64E7263E" w14:textId="77777777" w:rsidR="00C64C02" w:rsidRDefault="00C64C02">
      <w:pPr>
        <w:spacing w:after="160" w:line="259" w:lineRule="auto"/>
      </w:pPr>
      <w:r>
        <w:br w:type="page"/>
      </w:r>
    </w:p>
    <w:p w14:paraId="78357B6B" w14:textId="77777777" w:rsidR="00C64C02" w:rsidRDefault="00C64C02" w:rsidP="00C64C02"/>
    <w:p w14:paraId="75E67EAF" w14:textId="56C39546" w:rsidR="00C64C02" w:rsidRDefault="00C64C02" w:rsidP="00C64C02">
      <w:pPr>
        <w:pStyle w:val="ListParagraph"/>
        <w:numPr>
          <w:ilvl w:val="0"/>
          <w:numId w:val="23"/>
        </w:numPr>
      </w:pPr>
      <w:r>
        <w:t>Assuming the earth’s surface is black, estimate its temperature if the sun has an equivalent blackbody temperature of 5800 K. The diameters of the sun and earth are 1.39 × 109 m and 1.29 × 107 m, respectively, and the distance between the sun and earth is 1.5 × 1011 m.</w:t>
      </w:r>
    </w:p>
    <w:tbl>
      <w:tblPr>
        <w:tblStyle w:val="TableGrid"/>
        <w:tblW w:w="0" w:type="auto"/>
        <w:tblLook w:val="04A0" w:firstRow="1" w:lastRow="0" w:firstColumn="1" w:lastColumn="0" w:noHBand="0" w:noVBand="1"/>
      </w:tblPr>
      <w:tblGrid>
        <w:gridCol w:w="5395"/>
        <w:gridCol w:w="5395"/>
      </w:tblGrid>
      <w:tr w:rsidR="008218D2" w14:paraId="3EE4FCBB" w14:textId="77777777" w:rsidTr="005512E7">
        <w:tc>
          <w:tcPr>
            <w:tcW w:w="5395" w:type="dxa"/>
          </w:tcPr>
          <w:p w14:paraId="70CE587A" w14:textId="77777777" w:rsidR="00C64C02" w:rsidRDefault="00E33E70" w:rsidP="005512E7">
            <w:r w:rsidRPr="00E33E70">
              <w:drawing>
                <wp:inline distT="0" distB="0" distL="0" distR="0" wp14:anchorId="7C6EA355" wp14:editId="3381C075">
                  <wp:extent cx="3023482" cy="408004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333" cy="4094686"/>
                          </a:xfrm>
                          <a:prstGeom prst="rect">
                            <a:avLst/>
                          </a:prstGeom>
                        </pic:spPr>
                      </pic:pic>
                    </a:graphicData>
                  </a:graphic>
                </wp:inline>
              </w:drawing>
            </w:r>
          </w:p>
          <w:p w14:paraId="2D3CCE67" w14:textId="074AE7C3" w:rsidR="00E33E70" w:rsidRPr="00E33E70" w:rsidRDefault="00E33E70" w:rsidP="005512E7">
            <w:pPr>
              <w:rPr>
                <w:b/>
                <w:bCs/>
              </w:rPr>
            </w:pPr>
            <w:r>
              <w:rPr>
                <w:noProof/>
              </w:rPr>
              <mc:AlternateContent>
                <mc:Choice Requires="wps">
                  <w:drawing>
                    <wp:anchor distT="0" distB="0" distL="114300" distR="114300" simplePos="0" relativeHeight="251665408" behindDoc="0" locked="0" layoutInCell="1" allowOverlap="1" wp14:anchorId="5FA9D6B7" wp14:editId="119F1123">
                      <wp:simplePos x="0" y="0"/>
                      <wp:positionH relativeFrom="column">
                        <wp:posOffset>-635</wp:posOffset>
                      </wp:positionH>
                      <wp:positionV relativeFrom="paragraph">
                        <wp:posOffset>1905</wp:posOffset>
                      </wp:positionV>
                      <wp:extent cx="1905990" cy="938150"/>
                      <wp:effectExtent l="0" t="0" r="18415" b="14605"/>
                      <wp:wrapNone/>
                      <wp:docPr id="25" name="Rectangle 25"/>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805E5" id="Rectangle 25" o:spid="_x0000_s1026" style="position:absolute;margin-left:-.05pt;margin-top:.15pt;width:150.1pt;height:7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" filled="f" strokecolor="#70ad47 [3209]" strokeweight="1pt"/>
                  </w:pict>
                </mc:Fallback>
              </mc:AlternateContent>
            </w:r>
            <w:r w:rsidRPr="00E33E70">
              <w:rPr>
                <w:b/>
                <w:bCs/>
              </w:rPr>
              <w:t>279.1698060</w:t>
            </w:r>
            <w:r w:rsidRPr="00E33E70">
              <w:rPr>
                <w:b/>
                <w:bCs/>
              </w:rPr>
              <w:t xml:space="preserve"> K</w:t>
            </w:r>
          </w:p>
        </w:tc>
        <w:tc>
          <w:tcPr>
            <w:tcW w:w="5395" w:type="dxa"/>
          </w:tcPr>
          <w:p w14:paraId="26E0047D" w14:textId="77777777" w:rsidR="00C64C02" w:rsidRDefault="00AB3659" w:rsidP="005512E7">
            <w:r>
              <w:rPr>
                <w:noProof/>
              </w:rPr>
              <w:drawing>
                <wp:inline distT="0" distB="0" distL="0" distR="0" wp14:anchorId="0E7B142D" wp14:editId="4DDB6EB7">
                  <wp:extent cx="2601812" cy="1573439"/>
                  <wp:effectExtent l="0" t="0" r="8255" b="8255"/>
                  <wp:docPr id="7" name="Picture 7" descr="Natural Sciences Gra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Sciences Grad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160" cy="1588163"/>
                          </a:xfrm>
                          <a:prstGeom prst="rect">
                            <a:avLst/>
                          </a:prstGeom>
                          <a:noFill/>
                          <a:ln>
                            <a:noFill/>
                          </a:ln>
                        </pic:spPr>
                      </pic:pic>
                    </a:graphicData>
                  </a:graphic>
                </wp:inline>
              </w:drawing>
            </w:r>
          </w:p>
          <w:p w14:paraId="689780AB" w14:textId="3CB4AB57" w:rsidR="00AB3659" w:rsidRDefault="00E33E70" w:rsidP="005512E7">
            <w:r>
              <w:t xml:space="preserve">Image </w:t>
            </w:r>
            <w:r w:rsidR="00AB3659">
              <w:t xml:space="preserve">Form </w:t>
            </w:r>
            <w:hyperlink r:id="rId13" w:history="1">
              <w:r w:rsidR="00AB3659" w:rsidRPr="00AB3659">
                <w:rPr>
                  <w:rStyle w:val="Hyperlink"/>
                </w:rPr>
                <w:t>HERE</w:t>
              </w:r>
            </w:hyperlink>
          </w:p>
          <w:p w14:paraId="10C70A5B" w14:textId="25EF4E31" w:rsidR="00AB3659" w:rsidRDefault="00AB3659" w:rsidP="005512E7"/>
        </w:tc>
      </w:tr>
    </w:tbl>
    <w:p w14:paraId="1962FCDC" w14:textId="4CE4B9D4" w:rsidR="00C64C02" w:rsidRDefault="00C64C02" w:rsidP="00C64C02"/>
    <w:p w14:paraId="7DB9D427" w14:textId="77777777" w:rsidR="00C64C02" w:rsidRDefault="00C64C02">
      <w:pPr>
        <w:spacing w:after="160" w:line="259" w:lineRule="auto"/>
      </w:pPr>
      <w:r>
        <w:br w:type="page"/>
      </w:r>
    </w:p>
    <w:p w14:paraId="79D71F9D" w14:textId="77777777" w:rsidR="00C64C02" w:rsidRDefault="00C64C02" w:rsidP="00C64C02"/>
    <w:p w14:paraId="28427A85" w14:textId="42122431" w:rsidR="00C64C02" w:rsidRDefault="00C64C02" w:rsidP="00C64C02">
      <w:pPr>
        <w:pStyle w:val="ListParagraph"/>
        <w:numPr>
          <w:ilvl w:val="0"/>
          <w:numId w:val="23"/>
        </w:numPr>
      </w:pPr>
      <w:r>
        <w:t>Estimate the wavelength corresponding to maximum emission from each of the following surfaces: the sun (5800 K), a tungsten filament (2500 K), a heated metal surface (1500 K), and a cryogenically cooled metal surface (60 K). What fraction of the surface emission is in the ultraviolet (λ ≤ 400 nm), visible (400 nm ≤ λ ≤ 700 nm), and infrared (700 nm ≤ λ) for each surface</w:t>
      </w:r>
    </w:p>
    <w:tbl>
      <w:tblPr>
        <w:tblStyle w:val="TableGrid"/>
        <w:tblW w:w="0" w:type="auto"/>
        <w:tblLook w:val="04A0" w:firstRow="1" w:lastRow="0" w:firstColumn="1" w:lastColumn="0" w:noHBand="0" w:noVBand="1"/>
      </w:tblPr>
      <w:tblGrid>
        <w:gridCol w:w="5436"/>
        <w:gridCol w:w="5354"/>
      </w:tblGrid>
      <w:tr w:rsidR="00AB3659" w14:paraId="530559BD" w14:textId="77777777" w:rsidTr="005512E7">
        <w:tc>
          <w:tcPr>
            <w:tcW w:w="5395" w:type="dxa"/>
          </w:tcPr>
          <w:p w14:paraId="2BB9A8CF" w14:textId="77777777" w:rsidR="00C64C02" w:rsidRDefault="00FE7FC4" w:rsidP="005512E7">
            <w:r>
              <w:t>Find the fraction of energy that is release in each of the spectrums</w:t>
            </w:r>
          </w:p>
          <w:p w14:paraId="5CA5F87B" w14:textId="77777777" w:rsidR="00AB3659" w:rsidRDefault="0021701D" w:rsidP="005512E7">
            <w:r w:rsidRPr="0021701D">
              <w:drawing>
                <wp:inline distT="0" distB="0" distL="0" distR="0" wp14:anchorId="1991DDE5" wp14:editId="10EBC9E8">
                  <wp:extent cx="3307278" cy="442897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90" cy="4451760"/>
                          </a:xfrm>
                          <a:prstGeom prst="rect">
                            <a:avLst/>
                          </a:prstGeom>
                        </pic:spPr>
                      </pic:pic>
                    </a:graphicData>
                  </a:graphic>
                </wp:inline>
              </w:drawing>
            </w:r>
          </w:p>
          <w:p w14:paraId="5FE9127F" w14:textId="0537F3E1" w:rsidR="0021701D" w:rsidRDefault="00E33E70" w:rsidP="005512E7">
            <w:r>
              <w:rPr>
                <w:noProof/>
              </w:rPr>
              <mc:AlternateContent>
                <mc:Choice Requires="wps">
                  <w:drawing>
                    <wp:anchor distT="0" distB="0" distL="114300" distR="114300" simplePos="0" relativeHeight="251667456" behindDoc="0" locked="0" layoutInCell="1" allowOverlap="1" wp14:anchorId="4E93AFBE" wp14:editId="12C9DDEC">
                      <wp:simplePos x="0" y="0"/>
                      <wp:positionH relativeFrom="column">
                        <wp:posOffset>-635</wp:posOffset>
                      </wp:positionH>
                      <wp:positionV relativeFrom="paragraph">
                        <wp:posOffset>1905</wp:posOffset>
                      </wp:positionV>
                      <wp:extent cx="1905990" cy="938150"/>
                      <wp:effectExtent l="0" t="0" r="18415" b="14605"/>
                      <wp:wrapNone/>
                      <wp:docPr id="26" name="Rectangle 26"/>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4A337" id="Rectangle 26" o:spid="_x0000_s1026" style="position:absolute;margin-left:-.05pt;margin-top:.15pt;width:150.1pt;height:7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" filled="f" strokecolor="#70ad47 [3209]" strokeweight="1pt"/>
                  </w:pict>
                </mc:Fallback>
              </mc:AlternateContent>
            </w:r>
            <w:r w:rsidR="0021701D">
              <w:t xml:space="preserve">SUN: </w:t>
            </w:r>
            <w:r w:rsidR="0021701D">
              <w:sym w:font="Wingdings" w:char="F0E0"/>
            </w:r>
          </w:p>
          <w:p w14:paraId="6A7B907E" w14:textId="43D3CB02" w:rsidR="0021701D" w:rsidRDefault="0021701D" w:rsidP="005512E7">
            <w:r w:rsidRPr="0021701D">
              <w:t>F[UV</w:t>
            </w:r>
            <w:proofErr w:type="gramStart"/>
            <w:r w:rsidRPr="0021701D">
              <w:t>] :</w:t>
            </w:r>
            <w:proofErr w:type="gramEnd"/>
            <w:r w:rsidRPr="0021701D">
              <w:t xml:space="preserve">= </w:t>
            </w:r>
            <w:r>
              <w:t xml:space="preserve"> </w:t>
            </w:r>
            <w:r w:rsidRPr="0021701D">
              <w:rPr>
                <w:b/>
                <w:bCs/>
              </w:rPr>
              <w:t>0</w:t>
            </w:r>
            <w:r w:rsidRPr="0021701D">
              <w:rPr>
                <w:b/>
                <w:bCs/>
              </w:rPr>
              <w:t>.125</w:t>
            </w:r>
          </w:p>
          <w:p w14:paraId="44442F6F" w14:textId="167B6FD8" w:rsidR="0021701D" w:rsidRDefault="0021701D" w:rsidP="005512E7">
            <w:r w:rsidRPr="0021701D">
              <w:t>F[VIS</w:t>
            </w:r>
            <w:proofErr w:type="gramStart"/>
            <w:r w:rsidRPr="0021701D">
              <w:t>] :</w:t>
            </w:r>
            <w:proofErr w:type="gramEnd"/>
            <w:r w:rsidRPr="0021701D">
              <w:t xml:space="preserve">= </w:t>
            </w:r>
            <w:r w:rsidRPr="0021701D">
              <w:rPr>
                <w:b/>
                <w:bCs/>
              </w:rPr>
              <w:t>0</w:t>
            </w:r>
            <w:r w:rsidRPr="0021701D">
              <w:rPr>
                <w:b/>
                <w:bCs/>
              </w:rPr>
              <w:t>.356</w:t>
            </w:r>
          </w:p>
          <w:p w14:paraId="447D4756" w14:textId="6461C97B" w:rsidR="0021701D" w:rsidRDefault="0021701D" w:rsidP="005512E7">
            <w:r w:rsidRPr="0021701D">
              <w:t>F[IS</w:t>
            </w:r>
            <w:proofErr w:type="gramStart"/>
            <w:r w:rsidRPr="0021701D">
              <w:t>] :</w:t>
            </w:r>
            <w:proofErr w:type="gramEnd"/>
            <w:r w:rsidRPr="0021701D">
              <w:t xml:space="preserve">= </w:t>
            </w:r>
            <w:r>
              <w:t xml:space="preserve">   </w:t>
            </w:r>
            <w:r w:rsidRPr="0021701D">
              <w:rPr>
                <w:b/>
                <w:bCs/>
              </w:rPr>
              <w:t>0</w:t>
            </w:r>
            <w:r w:rsidRPr="0021701D">
              <w:rPr>
                <w:b/>
                <w:bCs/>
              </w:rPr>
              <w:t>.509</w:t>
            </w:r>
          </w:p>
          <w:p w14:paraId="036B403E" w14:textId="663A6D2F" w:rsidR="0021701D" w:rsidRDefault="0021701D" w:rsidP="005512E7"/>
        </w:tc>
        <w:tc>
          <w:tcPr>
            <w:tcW w:w="5395" w:type="dxa"/>
          </w:tcPr>
          <w:p w14:paraId="448C3CCD" w14:textId="34688B60" w:rsidR="00C64C02" w:rsidRDefault="00FE7FC4" w:rsidP="005512E7">
            <w:r w:rsidRPr="008218D2">
              <w:rPr>
                <w:noProof/>
              </w:rPr>
              <w:drawing>
                <wp:inline distT="0" distB="0" distL="0" distR="0" wp14:anchorId="29B7BD71" wp14:editId="08EB612F">
                  <wp:extent cx="3248025" cy="20297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9373" cy="2174286"/>
                          </a:xfrm>
                          <a:prstGeom prst="rect">
                            <a:avLst/>
                          </a:prstGeom>
                        </pic:spPr>
                      </pic:pic>
                    </a:graphicData>
                  </a:graphic>
                </wp:inline>
              </w:drawing>
            </w:r>
          </w:p>
        </w:tc>
      </w:tr>
    </w:tbl>
    <w:p w14:paraId="10E41E24" w14:textId="6709776E" w:rsidR="00C64C02" w:rsidRDefault="00C64C02" w:rsidP="00C64C02"/>
    <w:p w14:paraId="713792BF" w14:textId="77777777" w:rsidR="00C64C02" w:rsidRDefault="00C64C02">
      <w:pPr>
        <w:spacing w:after="160" w:line="259" w:lineRule="auto"/>
      </w:pPr>
      <w:r>
        <w:br w:type="page"/>
      </w:r>
    </w:p>
    <w:p w14:paraId="4EA33A89" w14:textId="77777777" w:rsidR="00C64C02" w:rsidRDefault="00C64C02" w:rsidP="00C64C02"/>
    <w:p w14:paraId="4D034112" w14:textId="0F509CA0" w:rsidR="00C64C02" w:rsidRDefault="00C64C02" w:rsidP="00C64C02">
      <w:pPr>
        <w:pStyle w:val="ListParagraph"/>
        <w:numPr>
          <w:ilvl w:val="0"/>
          <w:numId w:val="23"/>
        </w:numPr>
      </w:pPr>
      <w:r>
        <w:t>The spectral, hemispherical emissivity of tungsten may be approximated by the distribution depicted below. Consider a cylindrical tungsten filament that is of diameter D = 0.8 mm and length L = 20 mm. The filament is enclosed in an evacuated bulb and is heated by an electrical current to a steady-state temperature of 2900 K. What is the total hemispherical emissivity when the filament temperature is 2900 K? Assuming the surroundings are at 300 K, what is the initial rate of cooling when the current is switched off?</w:t>
      </w:r>
      <w:r w:rsidRPr="00C64C02">
        <w:rPr>
          <w:noProof/>
        </w:rPr>
        <w:t xml:space="preserve"> </w:t>
      </w:r>
      <w:r w:rsidRPr="00C64C02">
        <w:rPr>
          <w:noProof/>
        </w:rPr>
        <w:drawing>
          <wp:inline distT="0" distB="0" distL="0" distR="0" wp14:anchorId="1232764B" wp14:editId="185D1085">
            <wp:extent cx="1806310" cy="10857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1855" cy="110114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4B2E3F" w14:paraId="7065F16F" w14:textId="77777777" w:rsidTr="005512E7">
        <w:tc>
          <w:tcPr>
            <w:tcW w:w="5395" w:type="dxa"/>
          </w:tcPr>
          <w:p w14:paraId="5110B0AD" w14:textId="11D61930" w:rsidR="00C64C02" w:rsidRPr="004B2E3F" w:rsidRDefault="004B2E3F" w:rsidP="005512E7">
            <w:pPr>
              <w:rPr>
                <w:b/>
                <w:bCs/>
              </w:rPr>
            </w:pPr>
            <w:r>
              <w:rPr>
                <w:b/>
                <w:bCs/>
              </w:rPr>
              <w:t>With</w:t>
            </w:r>
            <w:r w:rsidR="00AB3659" w:rsidRPr="004B2E3F">
              <w:rPr>
                <w:b/>
                <w:bCs/>
              </w:rPr>
              <w:t xml:space="preserve"> help (lecture 21- example 4)</w:t>
            </w:r>
          </w:p>
          <w:p w14:paraId="76C4E0E8" w14:textId="77777777" w:rsidR="004B2E3F" w:rsidRPr="004B2E3F" w:rsidRDefault="004B2E3F" w:rsidP="005512E7">
            <w:pPr>
              <w:rPr>
                <w:b/>
                <w:bCs/>
              </w:rPr>
            </w:pPr>
            <w:r w:rsidRPr="004B2E3F">
              <w:rPr>
                <w:b/>
                <w:bCs/>
              </w:rPr>
              <w:drawing>
                <wp:inline distT="0" distB="0" distL="0" distR="0" wp14:anchorId="0DDF0B84" wp14:editId="0A5CDFCB">
                  <wp:extent cx="3093522" cy="2559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3271" cy="2575944"/>
                          </a:xfrm>
                          <a:prstGeom prst="rect">
                            <a:avLst/>
                          </a:prstGeom>
                        </pic:spPr>
                      </pic:pic>
                    </a:graphicData>
                  </a:graphic>
                </wp:inline>
              </w:drawing>
            </w:r>
          </w:p>
          <w:p w14:paraId="1AE216D0" w14:textId="63412B6C" w:rsidR="004B2E3F" w:rsidRPr="004B2E3F" w:rsidRDefault="00E33E70" w:rsidP="005512E7">
            <w:pPr>
              <w:rPr>
                <w:b/>
                <w:bCs/>
              </w:rPr>
            </w:pPr>
            <w:r>
              <w:rPr>
                <w:noProof/>
              </w:rPr>
              <mc:AlternateContent>
                <mc:Choice Requires="wps">
                  <w:drawing>
                    <wp:anchor distT="0" distB="0" distL="114300" distR="114300" simplePos="0" relativeHeight="251669504" behindDoc="0" locked="0" layoutInCell="1" allowOverlap="1" wp14:anchorId="562BB602" wp14:editId="65F25A85">
                      <wp:simplePos x="0" y="0"/>
                      <wp:positionH relativeFrom="column">
                        <wp:posOffset>-635</wp:posOffset>
                      </wp:positionH>
                      <wp:positionV relativeFrom="paragraph">
                        <wp:posOffset>1905</wp:posOffset>
                      </wp:positionV>
                      <wp:extent cx="1905990" cy="938150"/>
                      <wp:effectExtent l="0" t="0" r="18415" b="14605"/>
                      <wp:wrapNone/>
                      <wp:docPr id="27" name="Rectangle 27"/>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91AA8" id="Rectangle 27" o:spid="_x0000_s1026" style="position:absolute;margin-left:-.05pt;margin-top:.15pt;width:150.1pt;height:73.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" filled="f" strokecolor="#70ad47 [3209]" strokeweight="1pt"/>
                  </w:pict>
                </mc:Fallback>
              </mc:AlternateContent>
            </w:r>
            <w:r w:rsidR="004B2E3F" w:rsidRPr="004B2E3F">
              <w:rPr>
                <w:b/>
                <w:bCs/>
              </w:rPr>
              <w:t>0</w:t>
            </w:r>
            <w:r w:rsidR="004B2E3F" w:rsidRPr="004B2E3F">
              <w:rPr>
                <w:b/>
                <w:bCs/>
              </w:rPr>
              <w:t>.3520</w:t>
            </w:r>
          </w:p>
        </w:tc>
        <w:tc>
          <w:tcPr>
            <w:tcW w:w="5395" w:type="dxa"/>
          </w:tcPr>
          <w:p w14:paraId="0B1EF529" w14:textId="77777777" w:rsidR="00E23814" w:rsidRDefault="00E23814" w:rsidP="005512E7"/>
          <w:p w14:paraId="197FBA5D" w14:textId="4C9F0210" w:rsidR="00C64C02" w:rsidRDefault="00417F46" w:rsidP="005512E7">
            <w:r w:rsidRPr="00417F46">
              <w:drawing>
                <wp:inline distT="0" distB="0" distL="0" distR="0" wp14:anchorId="1A8319BB" wp14:editId="2DB9D14B">
                  <wp:extent cx="3100705" cy="33559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90"/>
                          <a:stretch/>
                        </pic:blipFill>
                        <pic:spPr bwMode="auto">
                          <a:xfrm>
                            <a:off x="0" y="0"/>
                            <a:ext cx="3114154" cy="3370462"/>
                          </a:xfrm>
                          <a:prstGeom prst="rect">
                            <a:avLst/>
                          </a:prstGeom>
                          <a:ln>
                            <a:noFill/>
                          </a:ln>
                          <a:extLst>
                            <a:ext uri="{53640926-AAD7-44D8-BBD7-CCE9431645EC}">
                              <a14:shadowObscured xmlns:a14="http://schemas.microsoft.com/office/drawing/2010/main"/>
                            </a:ext>
                          </a:extLst>
                        </pic:spPr>
                      </pic:pic>
                    </a:graphicData>
                  </a:graphic>
                </wp:inline>
              </w:drawing>
            </w:r>
          </w:p>
          <w:p w14:paraId="6E91F4B7" w14:textId="2F54A5D8" w:rsidR="00486EAD" w:rsidRPr="00486EAD" w:rsidRDefault="00E33E70" w:rsidP="005512E7">
            <w:pPr>
              <w:rPr>
                <w:b/>
                <w:bCs/>
              </w:rPr>
            </w:pPr>
            <w:r>
              <w:rPr>
                <w:noProof/>
              </w:rPr>
              <mc:AlternateContent>
                <mc:Choice Requires="wps">
                  <w:drawing>
                    <wp:anchor distT="0" distB="0" distL="114300" distR="114300" simplePos="0" relativeHeight="251671552" behindDoc="0" locked="0" layoutInCell="1" allowOverlap="1" wp14:anchorId="5D6B1F44" wp14:editId="719B5EB3">
                      <wp:simplePos x="0" y="0"/>
                      <wp:positionH relativeFrom="column">
                        <wp:posOffset>0</wp:posOffset>
                      </wp:positionH>
                      <wp:positionV relativeFrom="paragraph">
                        <wp:posOffset>1905</wp:posOffset>
                      </wp:positionV>
                      <wp:extent cx="1905990" cy="938150"/>
                      <wp:effectExtent l="0" t="0" r="18415" b="14605"/>
                      <wp:wrapNone/>
                      <wp:docPr id="28" name="Rectangle 28"/>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6E75D" id="Rectangle 28" o:spid="_x0000_s1026" style="position:absolute;margin-left:0;margin-top:.15pt;width:150.1pt;height:7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" filled="f" strokecolor="#70ad47 [3209]" strokeweight="1pt"/>
                  </w:pict>
                </mc:Fallback>
              </mc:AlternateContent>
            </w:r>
            <w:r w:rsidR="00417F46" w:rsidRPr="00486EAD">
              <w:rPr>
                <w:b/>
                <w:bCs/>
              </w:rPr>
              <w:t>-1977</w:t>
            </w:r>
            <w:r w:rsidR="00486EAD" w:rsidRPr="00486EAD">
              <w:rPr>
                <w:b/>
                <w:bCs/>
              </w:rPr>
              <w:t xml:space="preserve"> K/s</w:t>
            </w:r>
          </w:p>
        </w:tc>
      </w:tr>
    </w:tbl>
    <w:p w14:paraId="22956E5C" w14:textId="1394C7B3" w:rsidR="00E23814" w:rsidRDefault="00E23814" w:rsidP="00C64C02"/>
    <w:p w14:paraId="4DBDD6E6" w14:textId="77777777" w:rsidR="00E23814" w:rsidRDefault="00E23814">
      <w:pPr>
        <w:spacing w:after="160" w:line="259" w:lineRule="auto"/>
      </w:pPr>
      <w:r>
        <w:br w:type="page"/>
      </w:r>
    </w:p>
    <w:p w14:paraId="1D8F0A8F" w14:textId="77777777" w:rsidR="005D7C14" w:rsidRDefault="005D7C14" w:rsidP="00C64C02"/>
    <w:p w14:paraId="2552BF94" w14:textId="00812FFE" w:rsidR="005D7C14" w:rsidRDefault="005D7C14" w:rsidP="00486EAD">
      <w:pPr>
        <w:pStyle w:val="ListParagraph"/>
        <w:numPr>
          <w:ilvl w:val="0"/>
          <w:numId w:val="23"/>
        </w:numPr>
        <w:spacing w:after="160" w:line="259" w:lineRule="auto"/>
      </w:pPr>
      <w:r>
        <w:t xml:space="preserve">An opaque surface with the prescribed spectral, hemispherical reflectivity distribution is subjected to the spectral irradiation shown. </w:t>
      </w:r>
    </w:p>
    <w:p w14:paraId="01D180E2" w14:textId="6385812F" w:rsidR="005D7C14" w:rsidRDefault="00486EAD" w:rsidP="005D7C14">
      <w:pPr>
        <w:pStyle w:val="ListParagraph"/>
      </w:pPr>
      <w:r w:rsidRPr="00486EAD">
        <w:drawing>
          <wp:inline distT="0" distB="0" distL="0" distR="0" wp14:anchorId="13B9CA88" wp14:editId="796541C9">
            <wp:extent cx="3764478" cy="1280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4572" cy="1297661"/>
                    </a:xfrm>
                    <a:prstGeom prst="rect">
                      <a:avLst/>
                    </a:prstGeom>
                  </pic:spPr>
                </pic:pic>
              </a:graphicData>
            </a:graphic>
          </wp:inline>
        </w:drawing>
      </w:r>
    </w:p>
    <w:p w14:paraId="0DBB9EF8" w14:textId="0D01316B" w:rsidR="005D7C14" w:rsidRDefault="005D7C14" w:rsidP="005D7C14">
      <w:pPr>
        <w:pStyle w:val="ListParagraph"/>
      </w:pPr>
      <w:r>
        <w:t xml:space="preserve">(a) Sketch the spectral, hemispherical absorptivity distribution. </w:t>
      </w:r>
    </w:p>
    <w:p w14:paraId="7F125B1B" w14:textId="18EA10B9" w:rsidR="005D7C14" w:rsidRDefault="007D3CBD" w:rsidP="005D7C14">
      <w:pPr>
        <w:pStyle w:val="ListParagraph"/>
      </w:pPr>
      <w:r w:rsidRPr="007D3CBD">
        <w:drawing>
          <wp:inline distT="0" distB="0" distL="0" distR="0" wp14:anchorId="66905AA7" wp14:editId="23A670AF">
            <wp:extent cx="1995711" cy="11519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088" cy="1175789"/>
                    </a:xfrm>
                    <a:prstGeom prst="rect">
                      <a:avLst/>
                    </a:prstGeom>
                  </pic:spPr>
                </pic:pic>
              </a:graphicData>
            </a:graphic>
          </wp:inline>
        </w:drawing>
      </w:r>
    </w:p>
    <w:p w14:paraId="30F2A8BF" w14:textId="186E314F" w:rsidR="005D7C14" w:rsidRDefault="005D7C14" w:rsidP="005D7C14">
      <w:pPr>
        <w:pStyle w:val="ListParagraph"/>
      </w:pPr>
      <w:r>
        <w:t xml:space="preserve">(b) Determine the total irradiation on the surface. </w:t>
      </w:r>
    </w:p>
    <w:p w14:paraId="566654A0" w14:textId="7FF527A3" w:rsidR="00A77A14" w:rsidRDefault="00A02345" w:rsidP="005D7C14">
      <w:pPr>
        <w:pStyle w:val="ListParagraph"/>
      </w:pPr>
      <w:r w:rsidRPr="00A02345">
        <w:drawing>
          <wp:inline distT="0" distB="0" distL="0" distR="0" wp14:anchorId="1472AD9A" wp14:editId="4EC7632C">
            <wp:extent cx="4203067" cy="14547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881" cy="1489967"/>
                    </a:xfrm>
                    <a:prstGeom prst="rect">
                      <a:avLst/>
                    </a:prstGeom>
                  </pic:spPr>
                </pic:pic>
              </a:graphicData>
            </a:graphic>
          </wp:inline>
        </w:drawing>
      </w:r>
    </w:p>
    <w:p w14:paraId="7AFE877B" w14:textId="43A1F5B2" w:rsidR="00A02345" w:rsidRDefault="00E33E70" w:rsidP="005D7C14">
      <w:pPr>
        <w:pStyle w:val="ListParagraph"/>
      </w:pPr>
      <w:r>
        <w:rPr>
          <w:noProof/>
        </w:rPr>
        <mc:AlternateContent>
          <mc:Choice Requires="wps">
            <w:drawing>
              <wp:anchor distT="0" distB="0" distL="114300" distR="114300" simplePos="0" relativeHeight="251673600" behindDoc="0" locked="0" layoutInCell="1" allowOverlap="1" wp14:anchorId="375B7B71" wp14:editId="4B9B665B">
                <wp:simplePos x="0" y="0"/>
                <wp:positionH relativeFrom="column">
                  <wp:posOffset>0</wp:posOffset>
                </wp:positionH>
                <wp:positionV relativeFrom="paragraph">
                  <wp:posOffset>-635</wp:posOffset>
                </wp:positionV>
                <wp:extent cx="1905990" cy="938150"/>
                <wp:effectExtent l="0" t="0" r="18415" b="14605"/>
                <wp:wrapNone/>
                <wp:docPr id="29" name="Rectangle 29"/>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F1C1" id="Rectangle 29" o:spid="_x0000_s1026" style="position:absolute;margin-left:0;margin-top:-.05pt;width:150.1pt;height:73.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" filled="f" strokecolor="#70ad47 [3209]" strokeweight="1pt"/>
            </w:pict>
          </mc:Fallback>
        </mc:AlternateContent>
      </w:r>
      <w:r w:rsidR="00A02345" w:rsidRPr="00A02345">
        <w:rPr>
          <w:b/>
          <w:bCs/>
        </w:rPr>
        <w:t>7500</w:t>
      </w:r>
      <w:r w:rsidR="00A02345" w:rsidRPr="00A02345">
        <w:t>.0</w:t>
      </w:r>
      <w:r w:rsidR="00A02345">
        <w:t xml:space="preserve"> W/m</w:t>
      </w:r>
      <w:r w:rsidR="00A02345" w:rsidRPr="00A02345">
        <w:rPr>
          <w:vertAlign w:val="superscript"/>
        </w:rPr>
        <w:t>2</w:t>
      </w:r>
    </w:p>
    <w:p w14:paraId="30BBA71C" w14:textId="77777777" w:rsidR="005D7C14" w:rsidRDefault="005D7C14" w:rsidP="005D7C14">
      <w:pPr>
        <w:pStyle w:val="ListParagraph"/>
      </w:pPr>
    </w:p>
    <w:p w14:paraId="12FCF2F4" w14:textId="7E3E226D" w:rsidR="005D7C14" w:rsidRDefault="005D7C14" w:rsidP="005D7C14">
      <w:pPr>
        <w:pStyle w:val="ListParagraph"/>
      </w:pPr>
      <w:r>
        <w:t xml:space="preserve">(c) Determine the radiant flux that is absorbed by the surface. </w:t>
      </w:r>
    </w:p>
    <w:p w14:paraId="5D09D262" w14:textId="5BF663C1" w:rsidR="005D7C14" w:rsidRDefault="00A02345" w:rsidP="005D7C14">
      <w:pPr>
        <w:pStyle w:val="ListParagraph"/>
      </w:pPr>
      <w:r w:rsidRPr="00A02345">
        <w:drawing>
          <wp:inline distT="0" distB="0" distL="0" distR="0" wp14:anchorId="5D80A5A9" wp14:editId="34F341C9">
            <wp:extent cx="4203065" cy="2187541"/>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1848" cy="2218135"/>
                    </a:xfrm>
                    <a:prstGeom prst="rect">
                      <a:avLst/>
                    </a:prstGeom>
                  </pic:spPr>
                </pic:pic>
              </a:graphicData>
            </a:graphic>
          </wp:inline>
        </w:drawing>
      </w:r>
    </w:p>
    <w:p w14:paraId="165DBAC8" w14:textId="430B639B" w:rsidR="00A02345" w:rsidRPr="00A02345" w:rsidRDefault="00E33E70" w:rsidP="005D7C14">
      <w:pPr>
        <w:pStyle w:val="ListParagraph"/>
        <w:rPr>
          <w:b/>
          <w:bCs/>
        </w:rPr>
      </w:pPr>
      <w:r>
        <w:rPr>
          <w:noProof/>
        </w:rPr>
        <mc:AlternateContent>
          <mc:Choice Requires="wps">
            <w:drawing>
              <wp:anchor distT="0" distB="0" distL="114300" distR="114300" simplePos="0" relativeHeight="251675648" behindDoc="0" locked="0" layoutInCell="1" allowOverlap="1" wp14:anchorId="26F90F7F" wp14:editId="3BD43AFA">
                <wp:simplePos x="0" y="0"/>
                <wp:positionH relativeFrom="column">
                  <wp:posOffset>0</wp:posOffset>
                </wp:positionH>
                <wp:positionV relativeFrom="paragraph">
                  <wp:posOffset>-635</wp:posOffset>
                </wp:positionV>
                <wp:extent cx="1905990" cy="938150"/>
                <wp:effectExtent l="0" t="0" r="18415" b="14605"/>
                <wp:wrapNone/>
                <wp:docPr id="30" name="Rectangle 30"/>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FA2A7" id="Rectangle 30" o:spid="_x0000_s1026" style="position:absolute;margin-left:0;margin-top:-.05pt;width:150.1pt;height:73.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" filled="f" strokecolor="#70ad47 [3209]" strokeweight="1pt"/>
            </w:pict>
          </mc:Fallback>
        </mc:AlternateContent>
      </w:r>
      <w:r w:rsidR="00A02345" w:rsidRPr="00A02345">
        <w:rPr>
          <w:b/>
          <w:bCs/>
        </w:rPr>
        <w:t>2250</w:t>
      </w:r>
    </w:p>
    <w:p w14:paraId="68444C22" w14:textId="09E05012" w:rsidR="005D7C14" w:rsidRDefault="005D7C14" w:rsidP="00A02345">
      <w:pPr>
        <w:pStyle w:val="ListParagraph"/>
      </w:pPr>
      <w:r>
        <w:t>(d) What is the total, hemispherical absorptivity of this surface?</w:t>
      </w:r>
      <w:r w:rsidR="00A02345" w:rsidRPr="00A02345">
        <w:drawing>
          <wp:inline distT="0" distB="0" distL="0" distR="0" wp14:anchorId="484694A2" wp14:editId="637E50F8">
            <wp:extent cx="4231492" cy="575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813" cy="640105"/>
                    </a:xfrm>
                    <a:prstGeom prst="rect">
                      <a:avLst/>
                    </a:prstGeom>
                  </pic:spPr>
                </pic:pic>
              </a:graphicData>
            </a:graphic>
          </wp:inline>
        </w:drawing>
      </w:r>
    </w:p>
    <w:p w14:paraId="7D6C79D5" w14:textId="2D537E20" w:rsidR="00A02345" w:rsidRPr="00A02345" w:rsidRDefault="00E33E70" w:rsidP="00A02345">
      <w:pPr>
        <w:pStyle w:val="ListParagraph"/>
        <w:rPr>
          <w:b/>
          <w:bCs/>
        </w:rPr>
      </w:pPr>
      <w:r>
        <w:rPr>
          <w:noProof/>
        </w:rPr>
        <mc:AlternateContent>
          <mc:Choice Requires="wps">
            <w:drawing>
              <wp:anchor distT="0" distB="0" distL="114300" distR="114300" simplePos="0" relativeHeight="251677696" behindDoc="0" locked="0" layoutInCell="1" allowOverlap="1" wp14:anchorId="771A57C1" wp14:editId="48A587EA">
                <wp:simplePos x="0" y="0"/>
                <wp:positionH relativeFrom="column">
                  <wp:posOffset>0</wp:posOffset>
                </wp:positionH>
                <wp:positionV relativeFrom="paragraph">
                  <wp:posOffset>0</wp:posOffset>
                </wp:positionV>
                <wp:extent cx="1905990" cy="938150"/>
                <wp:effectExtent l="0" t="0" r="18415" b="14605"/>
                <wp:wrapNone/>
                <wp:docPr id="31" name="Rectangle 31"/>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AA85" id="Rectangle 31" o:spid="_x0000_s1026" style="position:absolute;margin-left:0;margin-top:0;width:150.1pt;height:73.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" filled="f" strokecolor="#70ad47 [3209]" strokeweight="1pt"/>
            </w:pict>
          </mc:Fallback>
        </mc:AlternateContent>
      </w:r>
      <w:r w:rsidR="00A02345" w:rsidRPr="00A02345">
        <w:rPr>
          <w:b/>
          <w:bCs/>
        </w:rPr>
        <w:t>0</w:t>
      </w:r>
      <w:r w:rsidR="00A02345" w:rsidRPr="00A02345">
        <w:rPr>
          <w:b/>
          <w:bCs/>
        </w:rPr>
        <w:t>.3000000000</w:t>
      </w:r>
    </w:p>
    <w:p w14:paraId="156D8DA7" w14:textId="26E00E58" w:rsidR="00A02345" w:rsidRDefault="00A02345">
      <w:pPr>
        <w:spacing w:after="160" w:line="259" w:lineRule="auto"/>
      </w:pPr>
      <w:r>
        <w:br w:type="page"/>
      </w:r>
    </w:p>
    <w:p w14:paraId="7C93152A" w14:textId="26E00E58" w:rsidR="00A02345" w:rsidRDefault="00A02345" w:rsidP="00A02345">
      <w:pPr>
        <w:pStyle w:val="ListParagraph"/>
      </w:pPr>
    </w:p>
    <w:p w14:paraId="3F756F7F" w14:textId="77777777" w:rsidR="00B22BD9" w:rsidRDefault="005D7C14" w:rsidP="00B22BD9">
      <w:pPr>
        <w:pStyle w:val="ListParagraph"/>
        <w:numPr>
          <w:ilvl w:val="0"/>
          <w:numId w:val="23"/>
        </w:numPr>
      </w:pPr>
      <w:r>
        <w:t xml:space="preserve">An opaque, horizontal plate has a thickness </w:t>
      </w:r>
      <w:r w:rsidRPr="00FF0A0D">
        <w:rPr>
          <w:b/>
          <w:bCs/>
        </w:rPr>
        <w:t>of L = 21 mm</w:t>
      </w:r>
      <w:r>
        <w:t xml:space="preserve"> and thermal </w:t>
      </w:r>
      <w:r w:rsidRPr="00FF0A0D">
        <w:rPr>
          <w:b/>
          <w:bCs/>
        </w:rPr>
        <w:t>conductivity k = 25 W/m-K</w:t>
      </w:r>
      <w:r>
        <w:t xml:space="preserve">. Water flows adjacent to the bottom of the plate and is at a </w:t>
      </w:r>
      <w:r w:rsidRPr="00FF0A0D">
        <w:rPr>
          <w:b/>
          <w:bCs/>
        </w:rPr>
        <w:t xml:space="preserve">temperature of </w:t>
      </w:r>
      <w:proofErr w:type="spellStart"/>
      <w:r w:rsidRPr="00FF0A0D">
        <w:rPr>
          <w:b/>
          <w:bCs/>
        </w:rPr>
        <w:t>T∞,w</w:t>
      </w:r>
      <w:proofErr w:type="spellEnd"/>
      <w:r w:rsidRPr="00FF0A0D">
        <w:rPr>
          <w:b/>
          <w:bCs/>
        </w:rPr>
        <w:t xml:space="preserve"> = 25◦C.</w:t>
      </w:r>
      <w:r>
        <w:t xml:space="preserve"> Air flows above the plate at </w:t>
      </w:r>
      <w:proofErr w:type="spellStart"/>
      <w:r>
        <w:t>T</w:t>
      </w:r>
      <w:r w:rsidRPr="00FF0A0D">
        <w:rPr>
          <w:b/>
          <w:bCs/>
        </w:rPr>
        <w:t>∞,a</w:t>
      </w:r>
      <w:proofErr w:type="spellEnd"/>
      <w:r w:rsidRPr="00FF0A0D">
        <w:rPr>
          <w:b/>
          <w:bCs/>
        </w:rPr>
        <w:t xml:space="preserve"> = 260◦C</w:t>
      </w:r>
      <w:r>
        <w:t xml:space="preserve"> </w:t>
      </w:r>
      <w:r w:rsidRPr="00FF0A0D">
        <w:rPr>
          <w:b/>
          <w:bCs/>
        </w:rPr>
        <w:t>with ha = 40 W/m2 -K.</w:t>
      </w:r>
      <w:r>
        <w:t xml:space="preserve"> The top of the plate is diffuse and is irradiated with </w:t>
      </w:r>
      <w:r w:rsidRPr="00E23814">
        <w:rPr>
          <w:b/>
          <w:bCs/>
        </w:rPr>
        <w:t>G = 1450 W/m</w:t>
      </w:r>
      <w:proofErr w:type="gramStart"/>
      <w:r w:rsidRPr="00E23814">
        <w:rPr>
          <w:b/>
          <w:bCs/>
          <w:vertAlign w:val="superscript"/>
        </w:rPr>
        <w:t>2</w:t>
      </w:r>
      <w:r>
        <w:t xml:space="preserve"> ,</w:t>
      </w:r>
      <w:proofErr w:type="gramEnd"/>
      <w:r>
        <w:t xml:space="preserve"> of which </w:t>
      </w:r>
      <w:r w:rsidRPr="00E23814">
        <w:rPr>
          <w:b/>
          <w:bCs/>
        </w:rPr>
        <w:t>435 W/m</w:t>
      </w:r>
      <w:r w:rsidRPr="00E23814">
        <w:rPr>
          <w:b/>
          <w:bCs/>
          <w:vertAlign w:val="superscript"/>
        </w:rPr>
        <w:t>2</w:t>
      </w:r>
      <w:r>
        <w:t xml:space="preserve"> is reflected. The steady-state top and bottom plate temperatures </w:t>
      </w:r>
      <w:r w:rsidRPr="00E23814">
        <w:rPr>
          <w:b/>
          <w:bCs/>
        </w:rPr>
        <w:t>are Tt = 43◦C</w:t>
      </w:r>
      <w:r>
        <w:t xml:space="preserve"> and </w:t>
      </w:r>
      <w:r w:rsidRPr="00E23814">
        <w:rPr>
          <w:b/>
          <w:bCs/>
        </w:rPr>
        <w:t>Tb = 35◦C,</w:t>
      </w:r>
      <w:r>
        <w:t xml:space="preserve"> respectively. </w:t>
      </w:r>
    </w:p>
    <w:p w14:paraId="655FB005" w14:textId="77777777" w:rsidR="00B22BD9" w:rsidRDefault="00B22BD9" w:rsidP="00B22BD9">
      <w:pPr>
        <w:pStyle w:val="ListParagraph"/>
      </w:pPr>
    </w:p>
    <w:p w14:paraId="728396F9" w14:textId="262E9D92" w:rsidR="00B22BD9" w:rsidRDefault="005D7C14" w:rsidP="00B22BD9">
      <w:pPr>
        <w:pStyle w:val="ListParagraph"/>
      </w:pPr>
      <w:r>
        <w:t xml:space="preserve">Determine the </w:t>
      </w:r>
      <w:r w:rsidRPr="00B22BD9">
        <w:rPr>
          <w:b/>
          <w:bCs/>
        </w:rPr>
        <w:t>transmissivity</w:t>
      </w:r>
      <w:r>
        <w:t xml:space="preserve">, </w:t>
      </w:r>
      <w:r w:rsidRPr="00B22BD9">
        <w:rPr>
          <w:b/>
          <w:bCs/>
        </w:rPr>
        <w:t>reflectivity</w:t>
      </w:r>
      <w:r>
        <w:t xml:space="preserve">, </w:t>
      </w:r>
      <w:r w:rsidRPr="00B22BD9">
        <w:rPr>
          <w:b/>
          <w:bCs/>
        </w:rPr>
        <w:t>absorptivity</w:t>
      </w:r>
      <w:r>
        <w:t xml:space="preserve">, and </w:t>
      </w:r>
      <w:r w:rsidRPr="00B22BD9">
        <w:rPr>
          <w:b/>
          <w:bCs/>
        </w:rPr>
        <w:t>emissivity</w:t>
      </w:r>
      <w:r>
        <w:t xml:space="preserve"> of the plate. Is the plate gray?</w:t>
      </w:r>
    </w:p>
    <w:p w14:paraId="6D958F7B" w14:textId="6C695243" w:rsidR="00B22BD9" w:rsidRDefault="00B22BD9" w:rsidP="00B22BD9">
      <w:pPr>
        <w:pStyle w:val="ListParagraph"/>
      </w:pPr>
    </w:p>
    <w:p w14:paraId="5BA3E3DF" w14:textId="66DDA80F" w:rsidR="00B22BD9" w:rsidRDefault="005D7C14" w:rsidP="00B22BD9">
      <w:pPr>
        <w:pStyle w:val="ListParagraph"/>
      </w:pPr>
      <w:r>
        <w:t xml:space="preserve">What is the </w:t>
      </w:r>
      <w:r w:rsidRPr="00B22BD9">
        <w:rPr>
          <w:b/>
          <w:bCs/>
        </w:rPr>
        <w:t>radiosity</w:t>
      </w:r>
      <w:r>
        <w:t xml:space="preserve"> associated with the top of the plate? </w:t>
      </w:r>
    </w:p>
    <w:p w14:paraId="29E23A27" w14:textId="77777777" w:rsidR="00B22BD9" w:rsidRDefault="00B22BD9" w:rsidP="00B22BD9">
      <w:pPr>
        <w:pStyle w:val="ListParagraph"/>
      </w:pPr>
    </w:p>
    <w:p w14:paraId="1C798ED9" w14:textId="3969C61E" w:rsidR="005D7C14" w:rsidRDefault="005D7C14" w:rsidP="00B22BD9">
      <w:pPr>
        <w:pStyle w:val="ListParagraph"/>
      </w:pPr>
      <w:r>
        <w:t xml:space="preserve">What is the </w:t>
      </w:r>
      <w:r w:rsidRPr="00B22BD9">
        <w:rPr>
          <w:b/>
          <w:bCs/>
        </w:rPr>
        <w:t>convective</w:t>
      </w:r>
      <w:r>
        <w:t xml:space="preserve"> heat transfer </w:t>
      </w:r>
      <w:r w:rsidRPr="00B22BD9">
        <w:rPr>
          <w:b/>
          <w:bCs/>
        </w:rPr>
        <w:t>coefficient</w:t>
      </w:r>
      <w:r>
        <w:t xml:space="preserve"> associated with the water flow?</w:t>
      </w:r>
    </w:p>
    <w:tbl>
      <w:tblPr>
        <w:tblStyle w:val="TableGrid"/>
        <w:tblW w:w="0" w:type="auto"/>
        <w:tblLook w:val="04A0" w:firstRow="1" w:lastRow="0" w:firstColumn="1" w:lastColumn="0" w:noHBand="0" w:noVBand="1"/>
      </w:tblPr>
      <w:tblGrid>
        <w:gridCol w:w="5226"/>
        <w:gridCol w:w="5564"/>
      </w:tblGrid>
      <w:tr w:rsidR="00091236" w14:paraId="4632E303" w14:textId="77777777" w:rsidTr="00B22BD9">
        <w:tc>
          <w:tcPr>
            <w:tcW w:w="5395" w:type="dxa"/>
          </w:tcPr>
          <w:p w14:paraId="244E1457" w14:textId="55911BA4" w:rsidR="00B22BD9" w:rsidRDefault="00B22BD9" w:rsidP="00FF0A0D">
            <w:r w:rsidRPr="00B22BD9">
              <w:drawing>
                <wp:inline distT="0" distB="0" distL="0" distR="0" wp14:anchorId="3ADE4F00" wp14:editId="0BDAF66F">
                  <wp:extent cx="3126269" cy="38832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419" cy="3943039"/>
                          </a:xfrm>
                          <a:prstGeom prst="rect">
                            <a:avLst/>
                          </a:prstGeom>
                        </pic:spPr>
                      </pic:pic>
                    </a:graphicData>
                  </a:graphic>
                </wp:inline>
              </w:drawing>
            </w:r>
          </w:p>
          <w:p w14:paraId="10785B6A" w14:textId="6F8C13B1" w:rsidR="00B22BD9" w:rsidRPr="00B22BD9" w:rsidRDefault="00E33E70" w:rsidP="00FF0A0D">
            <w:pPr>
              <w:rPr>
                <w:b/>
                <w:bCs/>
              </w:rPr>
            </w:pPr>
            <w:r>
              <w:rPr>
                <w:noProof/>
              </w:rPr>
              <mc:AlternateContent>
                <mc:Choice Requires="wps">
                  <w:drawing>
                    <wp:anchor distT="0" distB="0" distL="114300" distR="114300" simplePos="0" relativeHeight="251679744" behindDoc="0" locked="0" layoutInCell="1" allowOverlap="1" wp14:anchorId="6BDC69FB" wp14:editId="01DAA59E">
                      <wp:simplePos x="0" y="0"/>
                      <wp:positionH relativeFrom="column">
                        <wp:posOffset>-635</wp:posOffset>
                      </wp:positionH>
                      <wp:positionV relativeFrom="paragraph">
                        <wp:posOffset>1905</wp:posOffset>
                      </wp:positionV>
                      <wp:extent cx="1905990" cy="938150"/>
                      <wp:effectExtent l="0" t="0" r="18415" b="14605"/>
                      <wp:wrapNone/>
                      <wp:docPr id="32" name="Rectangle 32"/>
                      <wp:cNvGraphicFramePr/>
                      <a:graphic xmlns:a="http://schemas.openxmlformats.org/drawingml/2006/main">
                        <a:graphicData uri="http://schemas.microsoft.com/office/word/2010/wordprocessingShape">
                          <wps:wsp>
                            <wps:cNvSpPr/>
                            <wps:spPr>
                              <a:xfrm>
                                <a:off x="0" y="0"/>
                                <a:ext cx="1905990" cy="9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1D94" id="Rectangle 32" o:spid="_x0000_s1026" style="position:absolute;margin-left:-.05pt;margin-top:.15pt;width:150.1pt;height:73.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" filled="f" strokecolor="#70ad47 [3209]" strokeweight="1pt"/>
                  </w:pict>
                </mc:Fallback>
              </mc:AlternateContent>
            </w:r>
            <w:r w:rsidR="00B22BD9" w:rsidRPr="00B22BD9">
              <w:rPr>
                <w:b/>
                <w:bCs/>
              </w:rPr>
              <w:t>transmissivity</w:t>
            </w:r>
            <w:r w:rsidR="00B22BD9" w:rsidRPr="00B22BD9">
              <w:rPr>
                <w:b/>
                <w:bCs/>
              </w:rPr>
              <w:t xml:space="preserve"> tau= 0</w:t>
            </w:r>
          </w:p>
          <w:p w14:paraId="714223D7" w14:textId="13724F00" w:rsidR="00B22BD9" w:rsidRPr="00B22BD9" w:rsidRDefault="00B22BD9" w:rsidP="00FF0A0D">
            <w:pPr>
              <w:rPr>
                <w:b/>
                <w:bCs/>
              </w:rPr>
            </w:pPr>
            <w:r w:rsidRPr="00B22BD9">
              <w:rPr>
                <w:b/>
                <w:bCs/>
              </w:rPr>
              <w:t>reflectivity</w:t>
            </w:r>
            <w:r w:rsidRPr="00B22BD9">
              <w:rPr>
                <w:b/>
                <w:bCs/>
              </w:rPr>
              <w:t xml:space="preserve"> rho = 0</w:t>
            </w:r>
            <w:r w:rsidRPr="00B22BD9">
              <w:rPr>
                <w:b/>
                <w:bCs/>
              </w:rPr>
              <w:t>.30</w:t>
            </w:r>
            <w:r w:rsidRPr="00B22BD9">
              <w:rPr>
                <w:b/>
                <w:bCs/>
              </w:rPr>
              <w:t xml:space="preserve"> </w:t>
            </w:r>
          </w:p>
          <w:p w14:paraId="234D60B5" w14:textId="2BD5AEFD" w:rsidR="00B22BD9" w:rsidRPr="00B22BD9" w:rsidRDefault="00B22BD9" w:rsidP="00FF0A0D">
            <w:pPr>
              <w:rPr>
                <w:b/>
                <w:bCs/>
              </w:rPr>
            </w:pPr>
            <w:r w:rsidRPr="00B22BD9">
              <w:rPr>
                <w:b/>
                <w:bCs/>
              </w:rPr>
              <w:t>absorptivity</w:t>
            </w:r>
            <w:r w:rsidRPr="00B22BD9">
              <w:rPr>
                <w:b/>
                <w:bCs/>
              </w:rPr>
              <w:t xml:space="preserve"> = 0.7</w:t>
            </w:r>
          </w:p>
          <w:p w14:paraId="3FA6F661" w14:textId="77777777" w:rsidR="00B22BD9" w:rsidRDefault="00B22BD9" w:rsidP="00FF0A0D"/>
          <w:p w14:paraId="0EB73A28" w14:textId="77777777" w:rsidR="00B22BD9" w:rsidRDefault="00B22BD9" w:rsidP="00FF0A0D"/>
          <w:p w14:paraId="201344C0" w14:textId="1165F00F" w:rsidR="00B22BD9" w:rsidRDefault="00B22BD9" w:rsidP="00FF0A0D"/>
        </w:tc>
        <w:tc>
          <w:tcPr>
            <w:tcW w:w="5395" w:type="dxa"/>
          </w:tcPr>
          <w:p w14:paraId="606F149B" w14:textId="4A907380" w:rsidR="00B22BD9" w:rsidRDefault="00E33E70" w:rsidP="00FF0A0D">
            <w:r>
              <w:rPr>
                <w:noProof/>
              </w:rPr>
              <mc:AlternateContent>
                <mc:Choice Requires="wps">
                  <w:drawing>
                    <wp:anchor distT="0" distB="0" distL="114300" distR="114300" simplePos="0" relativeHeight="251681792" behindDoc="0" locked="0" layoutInCell="1" allowOverlap="1" wp14:anchorId="037E9155" wp14:editId="7D82130A">
                      <wp:simplePos x="0" y="0"/>
                      <wp:positionH relativeFrom="column">
                        <wp:posOffset>-5797</wp:posOffset>
                      </wp:positionH>
                      <wp:positionV relativeFrom="paragraph">
                        <wp:posOffset>2480343</wp:posOffset>
                      </wp:positionV>
                      <wp:extent cx="3401917" cy="937895"/>
                      <wp:effectExtent l="0" t="0" r="27305" b="14605"/>
                      <wp:wrapNone/>
                      <wp:docPr id="33" name="Rectangle 33"/>
                      <wp:cNvGraphicFramePr/>
                      <a:graphic xmlns:a="http://schemas.openxmlformats.org/drawingml/2006/main">
                        <a:graphicData uri="http://schemas.microsoft.com/office/word/2010/wordprocessingShape">
                          <wps:wsp>
                            <wps:cNvSpPr/>
                            <wps:spPr>
                              <a:xfrm>
                                <a:off x="0" y="0"/>
                                <a:ext cx="3401917" cy="9378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6EBC2" id="Rectangle 33" o:spid="_x0000_s1026" style="position:absolute;margin-left:-.45pt;margin-top:195.3pt;width:267.85pt;height:7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" filled="f" strokecolor="#70ad47 [3209]" strokeweight="1pt"/>
                  </w:pict>
                </mc:Fallback>
              </mc:AlternateContent>
            </w:r>
            <w:r w:rsidR="00091236" w:rsidRPr="00091236">
              <w:drawing>
                <wp:inline distT="0" distB="0" distL="0" distR="0" wp14:anchorId="25757D15" wp14:editId="3EC430A0">
                  <wp:extent cx="3396343" cy="2480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787" cy="2523274"/>
                          </a:xfrm>
                          <a:prstGeom prst="rect">
                            <a:avLst/>
                          </a:prstGeom>
                        </pic:spPr>
                      </pic:pic>
                    </a:graphicData>
                  </a:graphic>
                </wp:inline>
              </w:drawing>
            </w:r>
          </w:p>
          <w:p w14:paraId="40064BDB" w14:textId="4B0CF143" w:rsidR="00091236" w:rsidRDefault="00091236" w:rsidP="00FF0A0D">
            <w:pPr>
              <w:rPr>
                <w:b/>
                <w:bCs/>
              </w:rPr>
            </w:pPr>
            <w:r w:rsidRPr="00B22BD9">
              <w:rPr>
                <w:b/>
                <w:bCs/>
              </w:rPr>
              <w:t>R</w:t>
            </w:r>
            <w:r w:rsidRPr="00B22BD9">
              <w:rPr>
                <w:b/>
                <w:bCs/>
              </w:rPr>
              <w:t>adiosity</w:t>
            </w:r>
            <w:r>
              <w:rPr>
                <w:b/>
                <w:bCs/>
              </w:rPr>
              <w:t xml:space="preserve"> = </w:t>
            </w:r>
            <w:r w:rsidRPr="00091236">
              <w:rPr>
                <w:b/>
                <w:bCs/>
              </w:rPr>
              <w:t>606</w:t>
            </w:r>
          </w:p>
          <w:p w14:paraId="1E413249" w14:textId="4566E544" w:rsidR="00091236" w:rsidRDefault="00091236" w:rsidP="00FF0A0D">
            <w:r>
              <w:rPr>
                <w:b/>
                <w:bCs/>
              </w:rPr>
              <w:t>C</w:t>
            </w:r>
            <w:r w:rsidRPr="00B22BD9">
              <w:rPr>
                <w:b/>
                <w:bCs/>
              </w:rPr>
              <w:t>onvective</w:t>
            </w:r>
            <w:r>
              <w:t xml:space="preserve"> heat transfer </w:t>
            </w:r>
            <w:proofErr w:type="gramStart"/>
            <w:r w:rsidRPr="00B22BD9">
              <w:rPr>
                <w:b/>
                <w:bCs/>
              </w:rPr>
              <w:t>coefficient</w:t>
            </w:r>
            <w:r>
              <w:t xml:space="preserve"> </w:t>
            </w:r>
            <w:r>
              <w:t xml:space="preserve"> </w:t>
            </w:r>
            <w:r w:rsidRPr="00091236">
              <w:rPr>
                <w:b/>
                <w:bCs/>
              </w:rPr>
              <w:t>=</w:t>
            </w:r>
            <w:proofErr w:type="gramEnd"/>
            <w:r w:rsidRPr="00091236">
              <w:rPr>
                <w:b/>
                <w:bCs/>
              </w:rPr>
              <w:t xml:space="preserve"> </w:t>
            </w:r>
            <w:r w:rsidRPr="00091236">
              <w:rPr>
                <w:b/>
                <w:bCs/>
              </w:rPr>
              <w:t>952</w:t>
            </w:r>
            <w:bookmarkStart w:id="0" w:name="_GoBack"/>
            <w:bookmarkEnd w:id="0"/>
            <w:r w:rsidRPr="00091236">
              <w:rPr>
                <w:b/>
                <w:bCs/>
              </w:rPr>
              <w:t>.4</w:t>
            </w:r>
            <w:r>
              <w:rPr>
                <w:b/>
                <w:bCs/>
              </w:rPr>
              <w:t xml:space="preserve"> w/m^2</w:t>
            </w:r>
          </w:p>
        </w:tc>
      </w:tr>
    </w:tbl>
    <w:p w14:paraId="06D37405" w14:textId="41F8CDA6" w:rsidR="00FF0A0D" w:rsidRDefault="00FF0A0D" w:rsidP="00FF0A0D"/>
    <w:sectPr w:rsidR="00FF0A0D" w:rsidSect="008D14E5">
      <w:headerReference w:type="default" r:id="rId26"/>
      <w:footerReference w:type="default" r:id="rId2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7EF0" w14:textId="77777777" w:rsidR="00D72C52" w:rsidRDefault="00D72C52" w:rsidP="00470AA1">
      <w:r>
        <w:separator/>
      </w:r>
    </w:p>
  </w:endnote>
  <w:endnote w:type="continuationSeparator" w:id="0">
    <w:p w14:paraId="1351070A" w14:textId="77777777" w:rsidR="00D72C52" w:rsidRDefault="00D72C52"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4C72" w14:textId="77777777" w:rsidR="00D72C52" w:rsidRDefault="00D72C52" w:rsidP="00470AA1">
      <w:r>
        <w:separator/>
      </w:r>
    </w:p>
  </w:footnote>
  <w:footnote w:type="continuationSeparator" w:id="0">
    <w:p w14:paraId="3F7EA9E4" w14:textId="77777777" w:rsidR="00D72C52" w:rsidRDefault="00D72C52"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50F3BD4E" w:rsidR="00306FA0" w:rsidRPr="008D14E5" w:rsidRDefault="00306FA0" w:rsidP="00470AA1">
    <w:pPr>
      <w:rPr>
        <w:sz w:val="16"/>
        <w:szCs w:val="16"/>
      </w:rPr>
    </w:pPr>
    <w:r w:rsidRPr="00A15B38">
      <w:rPr>
        <w:sz w:val="16"/>
        <w:szCs w:val="16"/>
      </w:rPr>
      <w:t>MAE 3440: HW #</w:t>
    </w:r>
    <w:r w:rsidR="00FB1C7F">
      <w:rPr>
        <w:sz w:val="16"/>
        <w:szCs w:val="16"/>
      </w:rPr>
      <w:t>1</w:t>
    </w:r>
    <w:r w:rsidR="00C64C02">
      <w:rPr>
        <w:sz w:val="16"/>
        <w:szCs w:val="16"/>
      </w:rPr>
      <w:t>1</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2F8"/>
    <w:multiLevelType w:val="hybridMultilevel"/>
    <w:tmpl w:val="D0FC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8"/>
  </w:num>
  <w:num w:numId="4">
    <w:abstractNumId w:val="13"/>
  </w:num>
  <w:num w:numId="5">
    <w:abstractNumId w:val="19"/>
  </w:num>
  <w:num w:numId="6">
    <w:abstractNumId w:val="12"/>
  </w:num>
  <w:num w:numId="7">
    <w:abstractNumId w:val="15"/>
  </w:num>
  <w:num w:numId="8">
    <w:abstractNumId w:val="9"/>
  </w:num>
  <w:num w:numId="9">
    <w:abstractNumId w:val="4"/>
  </w:num>
  <w:num w:numId="10">
    <w:abstractNumId w:val="10"/>
  </w:num>
  <w:num w:numId="11">
    <w:abstractNumId w:val="17"/>
  </w:num>
  <w:num w:numId="12">
    <w:abstractNumId w:val="16"/>
  </w:num>
  <w:num w:numId="13">
    <w:abstractNumId w:val="7"/>
  </w:num>
  <w:num w:numId="14">
    <w:abstractNumId w:val="18"/>
  </w:num>
  <w:num w:numId="15">
    <w:abstractNumId w:val="11"/>
  </w:num>
  <w:num w:numId="16">
    <w:abstractNumId w:val="0"/>
  </w:num>
  <w:num w:numId="17">
    <w:abstractNumId w:val="6"/>
  </w:num>
  <w:num w:numId="18">
    <w:abstractNumId w:val="20"/>
  </w:num>
  <w:num w:numId="19">
    <w:abstractNumId w:val="5"/>
  </w:num>
  <w:num w:numId="20">
    <w:abstractNumId w:val="1"/>
  </w:num>
  <w:num w:numId="21">
    <w:abstractNumId w:val="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231A"/>
    <w:rsid w:val="00034BF6"/>
    <w:rsid w:val="00050D9A"/>
    <w:rsid w:val="00052E15"/>
    <w:rsid w:val="0006243E"/>
    <w:rsid w:val="00062871"/>
    <w:rsid w:val="0006603E"/>
    <w:rsid w:val="00067916"/>
    <w:rsid w:val="0007462C"/>
    <w:rsid w:val="00074C2A"/>
    <w:rsid w:val="0008048A"/>
    <w:rsid w:val="00091236"/>
    <w:rsid w:val="00094058"/>
    <w:rsid w:val="000A5532"/>
    <w:rsid w:val="000B47DB"/>
    <w:rsid w:val="000C2F35"/>
    <w:rsid w:val="000D7A50"/>
    <w:rsid w:val="000F716D"/>
    <w:rsid w:val="000F7CD5"/>
    <w:rsid w:val="0010444C"/>
    <w:rsid w:val="00111A60"/>
    <w:rsid w:val="00112828"/>
    <w:rsid w:val="00120313"/>
    <w:rsid w:val="001203CB"/>
    <w:rsid w:val="00125DA7"/>
    <w:rsid w:val="001442D0"/>
    <w:rsid w:val="00147764"/>
    <w:rsid w:val="00152D67"/>
    <w:rsid w:val="00157B8A"/>
    <w:rsid w:val="00163A22"/>
    <w:rsid w:val="001674FF"/>
    <w:rsid w:val="00167E38"/>
    <w:rsid w:val="00170AF5"/>
    <w:rsid w:val="001738A2"/>
    <w:rsid w:val="00180CE3"/>
    <w:rsid w:val="001837D0"/>
    <w:rsid w:val="001B4743"/>
    <w:rsid w:val="001B5573"/>
    <w:rsid w:val="001C758D"/>
    <w:rsid w:val="001D5B97"/>
    <w:rsid w:val="001E215B"/>
    <w:rsid w:val="002018A6"/>
    <w:rsid w:val="0021701D"/>
    <w:rsid w:val="00222587"/>
    <w:rsid w:val="00235478"/>
    <w:rsid w:val="00236601"/>
    <w:rsid w:val="002376EF"/>
    <w:rsid w:val="00244086"/>
    <w:rsid w:val="00244A05"/>
    <w:rsid w:val="002504D4"/>
    <w:rsid w:val="00252753"/>
    <w:rsid w:val="00270E1A"/>
    <w:rsid w:val="002778FF"/>
    <w:rsid w:val="00285898"/>
    <w:rsid w:val="002943F8"/>
    <w:rsid w:val="002A3F65"/>
    <w:rsid w:val="002A412D"/>
    <w:rsid w:val="002A4168"/>
    <w:rsid w:val="002A5DCD"/>
    <w:rsid w:val="002B5487"/>
    <w:rsid w:val="002C05E5"/>
    <w:rsid w:val="002C2BF8"/>
    <w:rsid w:val="002E54D2"/>
    <w:rsid w:val="002E6240"/>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17F46"/>
    <w:rsid w:val="00425135"/>
    <w:rsid w:val="004530C6"/>
    <w:rsid w:val="0045421E"/>
    <w:rsid w:val="004564A3"/>
    <w:rsid w:val="00466970"/>
    <w:rsid w:val="004708E8"/>
    <w:rsid w:val="00470AA1"/>
    <w:rsid w:val="00470F8A"/>
    <w:rsid w:val="004847E5"/>
    <w:rsid w:val="00485EF4"/>
    <w:rsid w:val="00486EAD"/>
    <w:rsid w:val="004A0A71"/>
    <w:rsid w:val="004A0CB9"/>
    <w:rsid w:val="004B2E3F"/>
    <w:rsid w:val="004B3F45"/>
    <w:rsid w:val="004C0040"/>
    <w:rsid w:val="004D6E13"/>
    <w:rsid w:val="004E1177"/>
    <w:rsid w:val="004E3B62"/>
    <w:rsid w:val="004F1A58"/>
    <w:rsid w:val="004F263F"/>
    <w:rsid w:val="004F4F04"/>
    <w:rsid w:val="005113C9"/>
    <w:rsid w:val="0051189E"/>
    <w:rsid w:val="005237DE"/>
    <w:rsid w:val="00525A44"/>
    <w:rsid w:val="00533166"/>
    <w:rsid w:val="0054626B"/>
    <w:rsid w:val="00552A9B"/>
    <w:rsid w:val="00556194"/>
    <w:rsid w:val="0055796F"/>
    <w:rsid w:val="00566956"/>
    <w:rsid w:val="00581225"/>
    <w:rsid w:val="00593A88"/>
    <w:rsid w:val="005B54FB"/>
    <w:rsid w:val="005B5F28"/>
    <w:rsid w:val="005B654C"/>
    <w:rsid w:val="005C752D"/>
    <w:rsid w:val="005C7FEF"/>
    <w:rsid w:val="005D0510"/>
    <w:rsid w:val="005D715C"/>
    <w:rsid w:val="005D7C14"/>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3B58"/>
    <w:rsid w:val="006D6F1E"/>
    <w:rsid w:val="006E307E"/>
    <w:rsid w:val="006F260F"/>
    <w:rsid w:val="00703C21"/>
    <w:rsid w:val="007252DF"/>
    <w:rsid w:val="007263DB"/>
    <w:rsid w:val="00727580"/>
    <w:rsid w:val="00731983"/>
    <w:rsid w:val="00733CBB"/>
    <w:rsid w:val="00746F33"/>
    <w:rsid w:val="00747E92"/>
    <w:rsid w:val="00755E95"/>
    <w:rsid w:val="00773F6D"/>
    <w:rsid w:val="007751E3"/>
    <w:rsid w:val="0077648E"/>
    <w:rsid w:val="00792259"/>
    <w:rsid w:val="007D3CBD"/>
    <w:rsid w:val="007D66DF"/>
    <w:rsid w:val="007D755A"/>
    <w:rsid w:val="00813BE4"/>
    <w:rsid w:val="008218D2"/>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84C"/>
    <w:rsid w:val="009B3C84"/>
    <w:rsid w:val="009C49BF"/>
    <w:rsid w:val="009C7743"/>
    <w:rsid w:val="009D6A20"/>
    <w:rsid w:val="00A02345"/>
    <w:rsid w:val="00A04532"/>
    <w:rsid w:val="00A15B38"/>
    <w:rsid w:val="00A31F57"/>
    <w:rsid w:val="00A36BF9"/>
    <w:rsid w:val="00A56FED"/>
    <w:rsid w:val="00A627AF"/>
    <w:rsid w:val="00A77A14"/>
    <w:rsid w:val="00A95C64"/>
    <w:rsid w:val="00AA38F5"/>
    <w:rsid w:val="00AB3272"/>
    <w:rsid w:val="00AB3659"/>
    <w:rsid w:val="00AE2584"/>
    <w:rsid w:val="00AF537A"/>
    <w:rsid w:val="00B01D29"/>
    <w:rsid w:val="00B22BD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05283"/>
    <w:rsid w:val="00C11770"/>
    <w:rsid w:val="00C1624A"/>
    <w:rsid w:val="00C22E94"/>
    <w:rsid w:val="00C40285"/>
    <w:rsid w:val="00C4448D"/>
    <w:rsid w:val="00C4519B"/>
    <w:rsid w:val="00C5465B"/>
    <w:rsid w:val="00C54EF9"/>
    <w:rsid w:val="00C54F83"/>
    <w:rsid w:val="00C57144"/>
    <w:rsid w:val="00C64C02"/>
    <w:rsid w:val="00C73801"/>
    <w:rsid w:val="00C7630C"/>
    <w:rsid w:val="00C76D33"/>
    <w:rsid w:val="00C83C5F"/>
    <w:rsid w:val="00CA6717"/>
    <w:rsid w:val="00CB30B6"/>
    <w:rsid w:val="00CC5E55"/>
    <w:rsid w:val="00CD5BB0"/>
    <w:rsid w:val="00CD748B"/>
    <w:rsid w:val="00CE172E"/>
    <w:rsid w:val="00CE3B95"/>
    <w:rsid w:val="00CE53CF"/>
    <w:rsid w:val="00CF7513"/>
    <w:rsid w:val="00CF76D0"/>
    <w:rsid w:val="00D0076F"/>
    <w:rsid w:val="00D02D98"/>
    <w:rsid w:val="00D33897"/>
    <w:rsid w:val="00D34FD1"/>
    <w:rsid w:val="00D418EB"/>
    <w:rsid w:val="00D419B2"/>
    <w:rsid w:val="00D45C7F"/>
    <w:rsid w:val="00D50A15"/>
    <w:rsid w:val="00D52377"/>
    <w:rsid w:val="00D6181F"/>
    <w:rsid w:val="00D64491"/>
    <w:rsid w:val="00D72C52"/>
    <w:rsid w:val="00D76C97"/>
    <w:rsid w:val="00D82103"/>
    <w:rsid w:val="00D876A2"/>
    <w:rsid w:val="00DB1C3B"/>
    <w:rsid w:val="00DC0326"/>
    <w:rsid w:val="00DC0464"/>
    <w:rsid w:val="00DD384B"/>
    <w:rsid w:val="00DF4978"/>
    <w:rsid w:val="00E02299"/>
    <w:rsid w:val="00E037AB"/>
    <w:rsid w:val="00E04475"/>
    <w:rsid w:val="00E07088"/>
    <w:rsid w:val="00E11F2F"/>
    <w:rsid w:val="00E23814"/>
    <w:rsid w:val="00E3216E"/>
    <w:rsid w:val="00E33E70"/>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E1B6E"/>
    <w:rsid w:val="00FE7FC4"/>
    <w:rsid w:val="00FF0A0D"/>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63631858">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app.goo.gl/75xRwh5CBRgyJTtW7"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FF18-E170-44C5-8DE8-8ECFA8F9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8</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25</cp:revision>
  <cp:lastPrinted>2020-04-14T02:42:00Z</cp:lastPrinted>
  <dcterms:created xsi:type="dcterms:W3CDTF">2020-03-26T01:22:00Z</dcterms:created>
  <dcterms:modified xsi:type="dcterms:W3CDTF">2020-04-14T03:33:00Z</dcterms:modified>
</cp:coreProperties>
</file>